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5B1DD2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 INSTALAÇÃO DE LOMBADA (redutor de velocidade),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entrada da Rua Marechal Gaspar Dutra – Vila Nossa Senhora Aparecida.</w:t>
      </w:r>
      <w:r>
        <w:rPr>
          <w:rFonts w:ascii="Arial" w:hAnsi="Arial" w:eastAsia="Arial" w:cs="Arial"/>
          <w:sz w:val="24"/>
          <w:szCs w:val="24"/>
        </w:rPr>
      </w:r>
    </w:p>
    <w:p w14:paraId="0E4CF5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3CA2EE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61B6AC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58B202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05 de março de 2026.</w:t>
      </w:r>
      <w:r>
        <w:rPr>
          <w:rFonts w:ascii="Arial" w:hAnsi="Arial" w:eastAsia="Arial" w:cs="Arial"/>
          <w:sz w:val="24"/>
          <w:szCs w:val="24"/>
        </w:rPr>
      </w:r>
    </w:p>
    <w:p w14:paraId="48ECE8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53C677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77D6E7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53E785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rFonts w:ascii="Arial" w:hAnsi="Arial" w:eastAsia="Arial" w:cs="Arial"/>
          <w:sz w:val="24"/>
          <w:szCs w:val="24"/>
        </w:rPr>
      </w:r>
    </w:p>
    <w:p w14:paraId="44E7E9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rFonts w:ascii="Arial" w:hAnsi="Arial" w:eastAsia="Arial" w:cs="Arial"/>
          <w:sz w:val="24"/>
          <w:szCs w:val="24"/>
        </w:rPr>
      </w:r>
    </w:p>
    <w:p w14:paraId="3CCD01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6F4B26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719E0C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059000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48A798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4EF396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21ADFE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28C6FB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7DF4D9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single"/>
        </w:rPr>
        <w:t xml:space="preserve">Justificativa</w:t>
      </w:r>
      <w:r>
        <w:rPr>
          <w:rFonts w:ascii="Arial" w:hAnsi="Arial" w:cs="Arial"/>
          <w:sz w:val="24"/>
          <w:szCs w:val="24"/>
        </w:rPr>
      </w:r>
    </w:p>
    <w:p w14:paraId="70110E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</w:p>
    <w:p w14:paraId="55B8D2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indicação é importante por decorrência do excesso de velocidade de carros e motos que transitam no referido local, principalmente aos finais de semana. A referida rua apresenta um número grande de crianças as quais tem um costume periódico de brincarem 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os finais vespertinos do dia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5T14:43:40Z</dcterms:modified>
</cp:coreProperties>
</file>